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72770" w:rsidRPr="00572770" w:rsidTr="0027512F">
        <w:trPr>
          <w:trHeight w:val="1122"/>
          <w:jc w:val="center"/>
        </w:trPr>
        <w:tc>
          <w:tcPr>
            <w:tcW w:w="4252" w:type="dxa"/>
          </w:tcPr>
          <w:p w:rsidR="00572770" w:rsidRPr="00572770" w:rsidRDefault="00572770" w:rsidP="0057277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72770" w:rsidRPr="00572770" w:rsidRDefault="00572770" w:rsidP="0057277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7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FF325A" wp14:editId="0E3B8C4D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72770" w:rsidRPr="00572770" w:rsidRDefault="00572770" w:rsidP="00572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72770" w:rsidRPr="00572770" w:rsidRDefault="00572770" w:rsidP="0057277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72770" w:rsidRPr="00572770" w:rsidRDefault="00572770" w:rsidP="0057277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7277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72770" w:rsidRPr="00572770" w:rsidRDefault="00572770" w:rsidP="0057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5727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5727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5727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5727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5727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572770" w:rsidRPr="00572770" w:rsidRDefault="00572770" w:rsidP="00572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27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72770" w:rsidRPr="00572770" w:rsidRDefault="00572770" w:rsidP="00572770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572770" w:rsidRPr="00572770" w:rsidRDefault="00572770" w:rsidP="0057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90</w:t>
      </w:r>
      <w:r w:rsidRPr="0057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72770" w:rsidRPr="00572770" w:rsidRDefault="00572770" w:rsidP="0057277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5520B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C7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64B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чному Ігорю Мик</w:t>
            </w:r>
            <w:r w:rsidR="00A93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ай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C714F5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в районі Блакитних озер,</w:t>
            </w:r>
            <w:r w:rsidR="00B61E74" w:rsidRP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r w:rsidR="00B61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території колишнього садівницького товариства </w:t>
            </w:r>
            <w:r w:rsidR="00B61E74" w:rsidRP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Железнодорожник»</w:t>
            </w:r>
            <w:r w:rsidR="00B61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A93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151, </w:t>
            </w:r>
            <w:r w:rsidR="00B61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A93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5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4F5" w:rsidRDefault="00C714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6C0F" w:rsidRPr="00B61E74" w:rsidRDefault="002C6C0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93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C714F5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C714F5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 протокол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2.2021</w:t>
      </w:r>
      <w:r w:rsidR="002C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9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B61E74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61E74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0B4A" w:rsidRPr="00C714F5" w:rsidRDefault="003B46EC" w:rsidP="00C1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B6F1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чному Ігорю Миколайовичу</w:t>
      </w:r>
      <w:r w:rsidR="0041232E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714F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Блакитних озер, на </w:t>
      </w:r>
      <w:r w:rsidR="002C6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колишнього садівницького товариства</w:t>
      </w:r>
      <w:r w:rsidR="00C714F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Железнодорожник», земельна ділянка                            № 151,</w:t>
      </w:r>
      <w:r w:rsidR="00C10ECA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B6F1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="0041232E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B064C4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C10ECA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C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C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CB6F15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м, що</w:t>
      </w:r>
      <w:r w:rsidR="002C0B4A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714F5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м Виконавчого комітету Сумської міської ради народних депутатів від 16.12.1993 № 723 «Про передачу у приватну власність земель» (зі змінами)</w:t>
      </w:r>
      <w:r w:rsidR="002C6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714F5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а ділянка № 151 для садівництва передана у приватну власність іншій особі.</w:t>
      </w:r>
    </w:p>
    <w:p w:rsidR="00AF50B0" w:rsidRDefault="00AF50B0" w:rsidP="00C71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72770" w:rsidRDefault="00572770" w:rsidP="00C71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D11E6" w:rsidRDefault="005D11E6" w:rsidP="00C71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72770" w:rsidRPr="00572770" w:rsidRDefault="00572770" w:rsidP="005727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572770" w:rsidRPr="00572770" w:rsidRDefault="00572770" w:rsidP="005727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72770" w:rsidRDefault="00572770" w:rsidP="0057277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27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B40261" w:rsidRPr="00572770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C0B4A"/>
    <w:rsid w:val="002C6C0F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72770"/>
    <w:rsid w:val="00584539"/>
    <w:rsid w:val="005966D4"/>
    <w:rsid w:val="005A14C6"/>
    <w:rsid w:val="005B3062"/>
    <w:rsid w:val="005C18DC"/>
    <w:rsid w:val="005C4299"/>
    <w:rsid w:val="005D11E6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5520B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93681"/>
    <w:rsid w:val="00A96F21"/>
    <w:rsid w:val="00AC6619"/>
    <w:rsid w:val="00AE6FD7"/>
    <w:rsid w:val="00AF50B0"/>
    <w:rsid w:val="00B04136"/>
    <w:rsid w:val="00B064C4"/>
    <w:rsid w:val="00B40261"/>
    <w:rsid w:val="00B5731B"/>
    <w:rsid w:val="00B61E74"/>
    <w:rsid w:val="00B62CFC"/>
    <w:rsid w:val="00B64BC8"/>
    <w:rsid w:val="00B70A26"/>
    <w:rsid w:val="00B810DC"/>
    <w:rsid w:val="00B97F36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714F5"/>
    <w:rsid w:val="00CB2C08"/>
    <w:rsid w:val="00CB6F15"/>
    <w:rsid w:val="00CC1791"/>
    <w:rsid w:val="00CD22DA"/>
    <w:rsid w:val="00CF108B"/>
    <w:rsid w:val="00D01399"/>
    <w:rsid w:val="00D145AE"/>
    <w:rsid w:val="00D1779E"/>
    <w:rsid w:val="00D47B5D"/>
    <w:rsid w:val="00D75241"/>
    <w:rsid w:val="00D7620B"/>
    <w:rsid w:val="00DA6456"/>
    <w:rsid w:val="00DB0095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13F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6072-13DB-44C1-A684-DF58B6F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6</cp:revision>
  <cp:lastPrinted>2021-05-13T10:51:00Z</cp:lastPrinted>
  <dcterms:created xsi:type="dcterms:W3CDTF">2018-11-13T13:35:00Z</dcterms:created>
  <dcterms:modified xsi:type="dcterms:W3CDTF">2021-05-14T11:53:00Z</dcterms:modified>
</cp:coreProperties>
</file>